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0F" w:rsidRPr="003C1115" w:rsidRDefault="00A65CD6" w:rsidP="0028740F">
      <w:pPr>
        <w:rPr>
          <w:u w:val="single"/>
        </w:rPr>
      </w:pPr>
      <w:r>
        <w:rPr>
          <w:sz w:val="28"/>
          <w:szCs w:val="28"/>
        </w:rPr>
        <w:t xml:space="preserve">     </w:t>
      </w:r>
      <w:r w:rsidR="00A8146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3B53">
        <w:rPr>
          <w:sz w:val="28"/>
          <w:szCs w:val="28"/>
        </w:rPr>
        <w:t xml:space="preserve">        </w:t>
      </w:r>
      <w:r w:rsidR="0028740F" w:rsidRPr="003C1115">
        <w:t>Тема: Организация наблюдений за природными явлениями</w:t>
      </w:r>
      <w:r w:rsidR="00443B53" w:rsidRPr="003C1115">
        <w:t>.</w:t>
      </w:r>
      <w:r w:rsidR="007C71EE" w:rsidRPr="003C1115">
        <w:t xml:space="preserve"> </w:t>
      </w:r>
    </w:p>
    <w:p w:rsidR="0028740F" w:rsidRPr="003C1115" w:rsidRDefault="0028740F" w:rsidP="0028740F">
      <w:r w:rsidRPr="003C1115">
        <w:t>Цель: Конкретизация знаний о методах изучения природы. Развитие навыков практической деятельности.</w:t>
      </w:r>
    </w:p>
    <w:p w:rsidR="0028740F" w:rsidRPr="003C1115" w:rsidRDefault="0028740F" w:rsidP="0028740F">
      <w:r w:rsidRPr="003C1115">
        <w:t>Задачи: Знать методы изучения природы.</w:t>
      </w:r>
    </w:p>
    <w:p w:rsidR="0028740F" w:rsidRPr="003C1115" w:rsidRDefault="0028740F" w:rsidP="0028740F">
      <w:r w:rsidRPr="003C1115">
        <w:t xml:space="preserve">               Понимать причину происходящих природных явлений.</w:t>
      </w:r>
    </w:p>
    <w:p w:rsidR="0028740F" w:rsidRPr="003C1115" w:rsidRDefault="0028740F" w:rsidP="0028740F">
      <w:r w:rsidRPr="003C1115">
        <w:t xml:space="preserve">               Уметь применять методы для организации наблюдений в природе.</w:t>
      </w:r>
    </w:p>
    <w:p w:rsidR="00A8146E" w:rsidRPr="003C1115" w:rsidRDefault="00A8146E" w:rsidP="0028740F">
      <w:r w:rsidRPr="003C1115">
        <w:t>Ресурсы: тетради, раздаточный и дидактический материал.</w:t>
      </w:r>
    </w:p>
    <w:tbl>
      <w:tblPr>
        <w:tblStyle w:val="a3"/>
        <w:tblW w:w="0" w:type="auto"/>
        <w:tblLook w:val="04A0"/>
      </w:tblPr>
      <w:tblGrid>
        <w:gridCol w:w="377"/>
        <w:gridCol w:w="1370"/>
        <w:gridCol w:w="7654"/>
        <w:gridCol w:w="878"/>
      </w:tblGrid>
      <w:tr w:rsidR="0028740F" w:rsidTr="002A4E06">
        <w:tc>
          <w:tcPr>
            <w:tcW w:w="378" w:type="dxa"/>
          </w:tcPr>
          <w:p w:rsidR="0028740F" w:rsidRDefault="0028740F" w:rsidP="0028740F">
            <w:r>
              <w:t>№</w:t>
            </w:r>
          </w:p>
        </w:tc>
        <w:tc>
          <w:tcPr>
            <w:tcW w:w="1382" w:type="dxa"/>
          </w:tcPr>
          <w:p w:rsidR="0028740F" w:rsidRDefault="0028740F" w:rsidP="0028740F">
            <w:r>
              <w:t>Этап урока</w:t>
            </w:r>
          </w:p>
        </w:tc>
        <w:tc>
          <w:tcPr>
            <w:tcW w:w="7720" w:type="dxa"/>
          </w:tcPr>
          <w:p w:rsidR="0028740F" w:rsidRDefault="00682444" w:rsidP="0028740F">
            <w:r>
              <w:t xml:space="preserve">                   </w:t>
            </w:r>
            <w:r w:rsidR="0028740F">
              <w:t>Деятельность учащихся и учителя</w:t>
            </w:r>
          </w:p>
        </w:tc>
        <w:tc>
          <w:tcPr>
            <w:tcW w:w="799" w:type="dxa"/>
          </w:tcPr>
          <w:p w:rsidR="0028740F" w:rsidRDefault="0028740F" w:rsidP="0028740F">
            <w:r>
              <w:t>Модули</w:t>
            </w:r>
          </w:p>
        </w:tc>
      </w:tr>
      <w:tr w:rsidR="002A4E06" w:rsidTr="002A4E06">
        <w:trPr>
          <w:trHeight w:val="945"/>
        </w:trPr>
        <w:tc>
          <w:tcPr>
            <w:tcW w:w="378" w:type="dxa"/>
          </w:tcPr>
          <w:p w:rsidR="002A4E06" w:rsidRDefault="002A4E06" w:rsidP="0028740F">
            <w:r>
              <w:t>1</w:t>
            </w:r>
          </w:p>
          <w:p w:rsidR="002A4E06" w:rsidRDefault="002A4E06" w:rsidP="0028740F"/>
          <w:p w:rsidR="002A4E06" w:rsidRDefault="002A4E06" w:rsidP="0028740F"/>
          <w:p w:rsidR="002A4E06" w:rsidRDefault="002A4E06" w:rsidP="0028740F"/>
        </w:tc>
        <w:tc>
          <w:tcPr>
            <w:tcW w:w="1382" w:type="dxa"/>
          </w:tcPr>
          <w:p w:rsidR="002A4E06" w:rsidRDefault="002A4E06" w:rsidP="0028740F">
            <w:r>
              <w:t>Вводно-мотивационный</w:t>
            </w:r>
          </w:p>
          <w:p w:rsidR="002A4E06" w:rsidRDefault="002A4E06" w:rsidP="0028740F"/>
        </w:tc>
        <w:tc>
          <w:tcPr>
            <w:tcW w:w="7720" w:type="dxa"/>
          </w:tcPr>
          <w:p w:rsidR="002A4E06" w:rsidRDefault="002A4E06" w:rsidP="0028740F">
            <w:r>
              <w:t>Психологический настрой «Пожелание»</w:t>
            </w:r>
          </w:p>
          <w:p w:rsidR="002A4E06" w:rsidRDefault="002A4E06" w:rsidP="0028740F"/>
          <w:p w:rsidR="002A4E06" w:rsidRDefault="002A4E06" w:rsidP="0028740F"/>
          <w:p w:rsidR="002A4E06" w:rsidRDefault="002A4E06" w:rsidP="0028740F"/>
        </w:tc>
        <w:tc>
          <w:tcPr>
            <w:tcW w:w="799" w:type="dxa"/>
          </w:tcPr>
          <w:p w:rsidR="002A4E06" w:rsidRDefault="002A4E06" w:rsidP="0028740F">
            <w:r>
              <w:t>Нов.</w:t>
            </w:r>
          </w:p>
          <w:p w:rsidR="002A4E06" w:rsidRDefault="002A4E06" w:rsidP="0028740F">
            <w:proofErr w:type="spellStart"/>
            <w:r>
              <w:t>подх</w:t>
            </w:r>
            <w:proofErr w:type="spellEnd"/>
            <w:r>
              <w:t>.</w:t>
            </w:r>
          </w:p>
          <w:p w:rsidR="002A4E06" w:rsidRDefault="002A4E06" w:rsidP="0028740F"/>
          <w:p w:rsidR="002A4E06" w:rsidRDefault="002A4E06" w:rsidP="0028740F"/>
        </w:tc>
      </w:tr>
      <w:tr w:rsidR="002A4E06" w:rsidTr="009A0FD9">
        <w:trPr>
          <w:trHeight w:val="9675"/>
        </w:trPr>
        <w:tc>
          <w:tcPr>
            <w:tcW w:w="378" w:type="dxa"/>
          </w:tcPr>
          <w:p w:rsidR="002A4E06" w:rsidRDefault="002A4E06" w:rsidP="0028740F"/>
          <w:p w:rsidR="002A4E06" w:rsidRDefault="002A4E06" w:rsidP="0028740F">
            <w:r>
              <w:t>2</w:t>
            </w:r>
          </w:p>
          <w:p w:rsidR="002A4E06" w:rsidRDefault="002A4E06" w:rsidP="0028740F"/>
          <w:p w:rsidR="002A4E06" w:rsidRDefault="002A4E0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2A4E06" w:rsidRDefault="002A4E06" w:rsidP="0028740F"/>
        </w:tc>
        <w:tc>
          <w:tcPr>
            <w:tcW w:w="1382" w:type="dxa"/>
          </w:tcPr>
          <w:p w:rsidR="002A4E06" w:rsidRDefault="002A4E06" w:rsidP="0028740F"/>
          <w:p w:rsidR="002A4E06" w:rsidRDefault="002A4E06" w:rsidP="0028740F">
            <w:proofErr w:type="gramStart"/>
            <w:r>
              <w:t>Повторе</w:t>
            </w:r>
            <w:proofErr w:type="gramEnd"/>
          </w:p>
          <w:p w:rsidR="002A4E06" w:rsidRDefault="002A4E06" w:rsidP="0028740F">
            <w:proofErr w:type="spellStart"/>
            <w:r>
              <w:t>ние</w:t>
            </w:r>
            <w:proofErr w:type="spellEnd"/>
            <w:r>
              <w:t xml:space="preserve"> </w:t>
            </w:r>
          </w:p>
          <w:p w:rsidR="002A4E06" w:rsidRDefault="002A4E0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9D6676" w:rsidRDefault="009D6676" w:rsidP="0028740F"/>
          <w:p w:rsidR="002A4E06" w:rsidRDefault="002A4E06" w:rsidP="0028740F"/>
        </w:tc>
        <w:tc>
          <w:tcPr>
            <w:tcW w:w="7720" w:type="dxa"/>
          </w:tcPr>
          <w:p w:rsidR="002A4E06" w:rsidRDefault="002A4E06" w:rsidP="0028740F">
            <w:r>
              <w:t xml:space="preserve"> Работа по тестам (</w:t>
            </w:r>
            <w:proofErr w:type="spellStart"/>
            <w:r>
              <w:t>индив</w:t>
            </w:r>
            <w:proofErr w:type="spellEnd"/>
            <w:r>
              <w:t>.)</w:t>
            </w:r>
          </w:p>
          <w:p w:rsidR="002A4E06" w:rsidRPr="00547B2A" w:rsidRDefault="002A4E06" w:rsidP="0028740F">
            <w:pPr>
              <w:rPr>
                <w:b/>
              </w:rPr>
            </w:pPr>
            <w:r w:rsidRPr="00547B2A">
              <w:rPr>
                <w:b/>
              </w:rPr>
              <w:t>Ответы: 1в: 1а,2б,3г,4в,5а.               2-в: 1б,2в,3а,4в,5г.</w:t>
            </w:r>
          </w:p>
          <w:p w:rsidR="00547B2A" w:rsidRDefault="00547B2A" w:rsidP="00547B2A">
            <w:pPr>
              <w:pStyle w:val="a6"/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ской путь в Индию, из Атлантического океан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ихий открыл:</w:t>
            </w:r>
          </w:p>
          <w:p w:rsidR="00547B2A" w:rsidRDefault="00547B2A" w:rsidP="00547B2A">
            <w:pPr>
              <w:pStyle w:val="a6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spellStart"/>
            <w:r>
              <w:rPr>
                <w:sz w:val="24"/>
                <w:szCs w:val="24"/>
              </w:rPr>
              <w:t>Васко</w:t>
            </w:r>
            <w:proofErr w:type="spellEnd"/>
            <w:r>
              <w:rPr>
                <w:sz w:val="24"/>
                <w:szCs w:val="24"/>
              </w:rPr>
              <w:t xml:space="preserve"> да Гама;          б) Х. Колумб;          в) Ф. Магеллан;            г) А. </w:t>
            </w:r>
            <w:proofErr w:type="spellStart"/>
            <w:r>
              <w:rPr>
                <w:sz w:val="24"/>
                <w:szCs w:val="24"/>
              </w:rPr>
              <w:t>Веспучч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47B2A" w:rsidRDefault="00547B2A" w:rsidP="00547B2A">
            <w:pPr>
              <w:pStyle w:val="a6"/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плавание вокруг Земли в 16 веке совершил:</w:t>
            </w:r>
          </w:p>
          <w:p w:rsidR="00547B2A" w:rsidRDefault="00547B2A" w:rsidP="00547B2A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Х. Колумб;           б) Ф. Магеллан;           в) В. Беринг;                 г) </w:t>
            </w:r>
            <w:proofErr w:type="spellStart"/>
            <w:r>
              <w:rPr>
                <w:sz w:val="24"/>
                <w:szCs w:val="24"/>
              </w:rPr>
              <w:t>Васко</w:t>
            </w:r>
            <w:proofErr w:type="spellEnd"/>
            <w:r>
              <w:rPr>
                <w:sz w:val="24"/>
                <w:szCs w:val="24"/>
              </w:rPr>
              <w:t xml:space="preserve"> да Гама.</w:t>
            </w:r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емецкий ученый-исследователь М. </w:t>
            </w:r>
            <w:proofErr w:type="spellStart"/>
            <w:r>
              <w:rPr>
                <w:sz w:val="24"/>
                <w:szCs w:val="24"/>
              </w:rPr>
              <w:t>Бехайм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а) создал первую карту;                б) один из первых побывал у берегов Ю. Америки;</w:t>
            </w:r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) открыл путь в Индию вокруг Африки;              г) создал первый глобус.</w:t>
            </w:r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то первым рассказал подробно о существовании Тихого океана</w:t>
            </w:r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 назвал его так:</w:t>
            </w:r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) А. </w:t>
            </w:r>
            <w:proofErr w:type="spellStart"/>
            <w:r>
              <w:rPr>
                <w:sz w:val="24"/>
                <w:szCs w:val="24"/>
              </w:rPr>
              <w:t>Веспуччи</w:t>
            </w:r>
            <w:proofErr w:type="spellEnd"/>
            <w:r>
              <w:rPr>
                <w:sz w:val="24"/>
                <w:szCs w:val="24"/>
              </w:rPr>
              <w:t xml:space="preserve">;           б) Х. Колумб;             в) Ф. Магеллан;               г) </w:t>
            </w:r>
            <w:proofErr w:type="spellStart"/>
            <w:r>
              <w:rPr>
                <w:sz w:val="24"/>
                <w:szCs w:val="24"/>
              </w:rPr>
              <w:t>Васко</w:t>
            </w:r>
            <w:proofErr w:type="spellEnd"/>
            <w:r>
              <w:rPr>
                <w:sz w:val="24"/>
                <w:szCs w:val="24"/>
              </w:rPr>
              <w:t xml:space="preserve"> да Гама.</w:t>
            </w:r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азахский учёный-географ изучал Центральную Азию: а) Ш. </w:t>
            </w:r>
            <w:proofErr w:type="spellStart"/>
            <w:r>
              <w:rPr>
                <w:sz w:val="24"/>
                <w:szCs w:val="24"/>
              </w:rPr>
              <w:t>Уалиханов</w:t>
            </w:r>
            <w:proofErr w:type="spellEnd"/>
            <w:r>
              <w:rPr>
                <w:sz w:val="24"/>
                <w:szCs w:val="24"/>
              </w:rPr>
              <w:t xml:space="preserve">         б) К. </w:t>
            </w:r>
            <w:proofErr w:type="spellStart"/>
            <w:r>
              <w:rPr>
                <w:sz w:val="24"/>
                <w:szCs w:val="24"/>
              </w:rPr>
              <w:t>Сатпаев</w:t>
            </w:r>
            <w:proofErr w:type="spellEnd"/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в) Семёнов       г) К.Птолемей</w:t>
            </w:r>
          </w:p>
          <w:p w:rsidR="00547B2A" w:rsidRDefault="009D6676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2-в</w:t>
            </w:r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Эпоха Великих географических открытий:       а) 15-20 в     б) 15-17 в     </w:t>
            </w: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>) 13-17 в    г) 12-14в</w:t>
            </w:r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реческий учёный, который первым ввёл термин «география»: а) К.Птолемей    б) Аристотель</w:t>
            </w:r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Эратосфен                г) Пифагор</w:t>
            </w:r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од создания Русского географического общества:  а) 1845г    б) 1945г    в) 2012г     г) 1917г</w:t>
            </w:r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утешественник, который в 1497  обогнул Африку и нашел морской путь в Индию.</w:t>
            </w:r>
          </w:p>
          <w:p w:rsidR="00547B2A" w:rsidRDefault="00547B2A" w:rsidP="00547B2A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Ф. Магеллан         б) Х. Колумб           в) </w:t>
            </w:r>
            <w:proofErr w:type="spellStart"/>
            <w:r>
              <w:rPr>
                <w:sz w:val="24"/>
                <w:szCs w:val="24"/>
              </w:rPr>
              <w:t>Васко</w:t>
            </w:r>
            <w:proofErr w:type="spellEnd"/>
            <w:r>
              <w:rPr>
                <w:sz w:val="24"/>
                <w:szCs w:val="24"/>
              </w:rPr>
              <w:t xml:space="preserve"> да Гама          г) Ш. </w:t>
            </w:r>
            <w:proofErr w:type="spellStart"/>
            <w:r>
              <w:rPr>
                <w:sz w:val="24"/>
                <w:szCs w:val="24"/>
              </w:rPr>
              <w:t>Уалиханов</w:t>
            </w:r>
            <w:proofErr w:type="spellEnd"/>
          </w:p>
          <w:p w:rsidR="00547B2A" w:rsidRDefault="00547B2A" w:rsidP="00547B2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Его путешествие доказало на практике единство Мирового океана:</w:t>
            </w:r>
          </w:p>
          <w:p w:rsidR="002A4E06" w:rsidRDefault="00547B2A" w:rsidP="00547B2A">
            <w:pPr>
              <w:pStyle w:val="a6"/>
            </w:pPr>
            <w:r>
              <w:rPr>
                <w:sz w:val="24"/>
                <w:szCs w:val="24"/>
              </w:rPr>
              <w:t xml:space="preserve">а) </w:t>
            </w:r>
            <w:proofErr w:type="spellStart"/>
            <w:r>
              <w:rPr>
                <w:sz w:val="24"/>
                <w:szCs w:val="24"/>
              </w:rPr>
              <w:t>Ш.Уалиханов</w:t>
            </w:r>
            <w:proofErr w:type="spellEnd"/>
            <w:r>
              <w:rPr>
                <w:sz w:val="24"/>
                <w:szCs w:val="24"/>
              </w:rPr>
              <w:t xml:space="preserve">          б) </w:t>
            </w:r>
            <w:proofErr w:type="spellStart"/>
            <w:r>
              <w:rPr>
                <w:sz w:val="24"/>
                <w:szCs w:val="24"/>
              </w:rPr>
              <w:t>Васко</w:t>
            </w:r>
            <w:proofErr w:type="spellEnd"/>
            <w:r>
              <w:rPr>
                <w:sz w:val="24"/>
                <w:szCs w:val="24"/>
              </w:rPr>
              <w:t xml:space="preserve"> да Гама           в)  Х.Колумб                г) Ф. Магеллан</w:t>
            </w:r>
          </w:p>
        </w:tc>
        <w:tc>
          <w:tcPr>
            <w:tcW w:w="799" w:type="dxa"/>
          </w:tcPr>
          <w:p w:rsidR="002A4E06" w:rsidRDefault="002A4E06" w:rsidP="0028740F"/>
          <w:p w:rsidR="002A4E06" w:rsidRDefault="002A4E06" w:rsidP="0028740F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дарен</w:t>
            </w:r>
            <w:proofErr w:type="gramStart"/>
            <w:r>
              <w:t>.</w:t>
            </w:r>
            <w:r w:rsidR="009D6676">
              <w:t>и</w:t>
            </w:r>
            <w:proofErr w:type="gramEnd"/>
            <w:r w:rsidR="009D6676">
              <w:t xml:space="preserve"> </w:t>
            </w:r>
            <w:proofErr w:type="spellStart"/>
            <w:r w:rsidR="009D6676">
              <w:t>талантл</w:t>
            </w:r>
            <w:proofErr w:type="spellEnd"/>
            <w:r w:rsidR="009D6676">
              <w:t>.</w:t>
            </w:r>
          </w:p>
          <w:p w:rsidR="002A4E06" w:rsidRDefault="002A4E06" w:rsidP="0028740F"/>
          <w:p w:rsidR="002A4E06" w:rsidRDefault="002A4E06" w:rsidP="0028740F"/>
          <w:p w:rsidR="002A4E06" w:rsidRDefault="002A4E06" w:rsidP="0028740F"/>
          <w:p w:rsidR="002A4E06" w:rsidRDefault="002A4E06" w:rsidP="0028740F"/>
          <w:p w:rsidR="002A4E06" w:rsidRDefault="002A4E06" w:rsidP="0028740F"/>
        </w:tc>
      </w:tr>
      <w:tr w:rsidR="009A0FD9" w:rsidTr="00142CF3">
        <w:trPr>
          <w:trHeight w:val="1172"/>
        </w:trPr>
        <w:tc>
          <w:tcPr>
            <w:tcW w:w="378" w:type="dxa"/>
          </w:tcPr>
          <w:p w:rsidR="009A0FD9" w:rsidRDefault="009A0FD9" w:rsidP="0028740F"/>
          <w:p w:rsidR="009A0FD9" w:rsidRDefault="009A0FD9" w:rsidP="0028740F">
            <w:r>
              <w:t>3</w:t>
            </w:r>
          </w:p>
          <w:p w:rsidR="009A0FD9" w:rsidRDefault="009A0FD9" w:rsidP="0028740F"/>
          <w:p w:rsidR="009A0FD9" w:rsidRDefault="009A0FD9" w:rsidP="0028740F"/>
          <w:p w:rsidR="009A0FD9" w:rsidRDefault="009A0FD9" w:rsidP="0028740F"/>
          <w:p w:rsidR="009A0FD9" w:rsidRDefault="009A0FD9" w:rsidP="0028740F"/>
          <w:p w:rsidR="009A0FD9" w:rsidRDefault="009A0FD9" w:rsidP="0028740F">
            <w:r>
              <w:t>4</w:t>
            </w:r>
          </w:p>
          <w:p w:rsidR="009A0FD9" w:rsidRDefault="009A0FD9" w:rsidP="0028740F"/>
        </w:tc>
        <w:tc>
          <w:tcPr>
            <w:tcW w:w="1382" w:type="dxa"/>
          </w:tcPr>
          <w:p w:rsidR="009A0FD9" w:rsidRDefault="009A0FD9" w:rsidP="0028740F"/>
          <w:p w:rsidR="009A0FD9" w:rsidRDefault="009A0FD9" w:rsidP="0028740F">
            <w:r>
              <w:t>Актуализация</w:t>
            </w:r>
          </w:p>
          <w:p w:rsidR="009A0FD9" w:rsidRDefault="009A0FD9" w:rsidP="0028740F"/>
          <w:p w:rsidR="009A0FD9" w:rsidRDefault="009A0FD9" w:rsidP="0028740F"/>
          <w:p w:rsidR="009A0FD9" w:rsidRDefault="009A0FD9" w:rsidP="0028740F"/>
          <w:p w:rsidR="009A0FD9" w:rsidRDefault="009A0FD9" w:rsidP="0028740F">
            <w:r>
              <w:t>Новый материал</w:t>
            </w:r>
          </w:p>
        </w:tc>
        <w:tc>
          <w:tcPr>
            <w:tcW w:w="7720" w:type="dxa"/>
          </w:tcPr>
          <w:p w:rsidR="009A0FD9" w:rsidRDefault="009A0FD9" w:rsidP="0028740F"/>
          <w:p w:rsidR="009A0FD9" w:rsidRDefault="009A0FD9" w:rsidP="0028740F">
            <w:r>
              <w:t>Метод иллюстраций « Природные явления осени»</w:t>
            </w:r>
          </w:p>
          <w:p w:rsidR="009A0FD9" w:rsidRDefault="009A0FD9" w:rsidP="0028740F">
            <w:r>
              <w:t xml:space="preserve">- Посмотреть на картинки, определить общее между ними. </w:t>
            </w:r>
          </w:p>
          <w:p w:rsidR="009A0FD9" w:rsidRDefault="009A0FD9" w:rsidP="0028740F">
            <w:r>
              <w:t>Выведение темы, цели урока.</w:t>
            </w:r>
          </w:p>
          <w:p w:rsidR="009A0FD9" w:rsidRDefault="009A0FD9" w:rsidP="0028740F"/>
          <w:p w:rsidR="009A0FD9" w:rsidRDefault="009A0FD9" w:rsidP="0028740F"/>
          <w:p w:rsidR="009A0FD9" w:rsidRDefault="009A0FD9" w:rsidP="00F33768">
            <w:r>
              <w:t>Работа в тетради (парная работа)</w:t>
            </w:r>
          </w:p>
          <w:p w:rsidR="009A0FD9" w:rsidRDefault="009A0FD9" w:rsidP="0028740F"/>
        </w:tc>
        <w:tc>
          <w:tcPr>
            <w:tcW w:w="799" w:type="dxa"/>
          </w:tcPr>
          <w:p w:rsidR="009A0FD9" w:rsidRDefault="009A0FD9" w:rsidP="0028740F">
            <w:r>
              <w:t>Крит.</w:t>
            </w:r>
          </w:p>
          <w:p w:rsidR="009A0FD9" w:rsidRDefault="00142CF3" w:rsidP="0028740F">
            <w:proofErr w:type="spellStart"/>
            <w:r>
              <w:t>м</w:t>
            </w:r>
            <w:r w:rsidR="009A0FD9">
              <w:t>ышл</w:t>
            </w:r>
            <w:proofErr w:type="spellEnd"/>
          </w:p>
          <w:p w:rsidR="00142CF3" w:rsidRDefault="00142CF3" w:rsidP="0028740F"/>
          <w:p w:rsidR="00142CF3" w:rsidRDefault="00142CF3" w:rsidP="0028740F"/>
          <w:p w:rsidR="00142CF3" w:rsidRDefault="00142CF3" w:rsidP="0028740F">
            <w:r>
              <w:t>Нов</w:t>
            </w:r>
            <w:proofErr w:type="gramStart"/>
            <w:r>
              <w:t>.</w:t>
            </w:r>
            <w:proofErr w:type="gramEnd"/>
            <w:r>
              <w:t xml:space="preserve">    </w:t>
            </w:r>
            <w:proofErr w:type="spellStart"/>
            <w:proofErr w:type="gramStart"/>
            <w:r>
              <w:t>п</w:t>
            </w:r>
            <w:proofErr w:type="gramEnd"/>
            <w:r>
              <w:t>одх</w:t>
            </w:r>
            <w:proofErr w:type="spellEnd"/>
            <w:r>
              <w:t>.</w:t>
            </w:r>
          </w:p>
        </w:tc>
      </w:tr>
      <w:tr w:rsidR="00142CF3" w:rsidTr="002A4E06">
        <w:trPr>
          <w:trHeight w:val="9300"/>
        </w:trPr>
        <w:tc>
          <w:tcPr>
            <w:tcW w:w="378" w:type="dxa"/>
          </w:tcPr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>
            <w:r>
              <w:t>5</w:t>
            </w:r>
          </w:p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>
            <w:r>
              <w:t>6</w:t>
            </w:r>
          </w:p>
          <w:p w:rsidR="00142CF3" w:rsidRDefault="00142CF3" w:rsidP="0028740F"/>
          <w:p w:rsidR="00142CF3" w:rsidRDefault="00142CF3" w:rsidP="0028740F">
            <w:r>
              <w:t>7</w:t>
            </w:r>
          </w:p>
        </w:tc>
        <w:tc>
          <w:tcPr>
            <w:tcW w:w="1382" w:type="dxa"/>
          </w:tcPr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>
            <w:r>
              <w:t>Закреплен.</w:t>
            </w:r>
          </w:p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>
            <w:proofErr w:type="spellStart"/>
            <w:r>
              <w:t>Д.з</w:t>
            </w:r>
            <w:proofErr w:type="spellEnd"/>
          </w:p>
          <w:p w:rsidR="00142CF3" w:rsidRDefault="00142CF3" w:rsidP="0028740F"/>
          <w:p w:rsidR="00142CF3" w:rsidRDefault="00142CF3" w:rsidP="0028740F">
            <w:r>
              <w:t>Рефлексия</w:t>
            </w:r>
          </w:p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</w:tc>
        <w:tc>
          <w:tcPr>
            <w:tcW w:w="7720" w:type="dxa"/>
          </w:tcPr>
          <w:p w:rsidR="00142CF3" w:rsidRPr="00F33768" w:rsidRDefault="00142CF3" w:rsidP="00F33768">
            <w:r w:rsidRPr="00F33768">
              <w:t>Перечертите таблицу в тетрадь и заполните её</w:t>
            </w:r>
            <w:proofErr w:type="gramStart"/>
            <w:r w:rsidRPr="00F33768">
              <w:t>.(</w:t>
            </w:r>
            <w:proofErr w:type="gramEnd"/>
            <w:r w:rsidRPr="00F33768">
              <w:t>дополнить)</w:t>
            </w:r>
          </w:p>
          <w:tbl>
            <w:tblPr>
              <w:tblStyle w:val="a3"/>
              <w:tblW w:w="10178" w:type="dxa"/>
              <w:tblInd w:w="108" w:type="dxa"/>
              <w:tblLook w:val="01E0"/>
            </w:tblPr>
            <w:tblGrid>
              <w:gridCol w:w="900"/>
              <w:gridCol w:w="5449"/>
              <w:gridCol w:w="3829"/>
            </w:tblGrid>
            <w:tr w:rsidR="00142CF3" w:rsidRPr="00F33768" w:rsidTr="003D376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>1</w:t>
                  </w:r>
                </w:p>
              </w:tc>
              <w:tc>
                <w:tcPr>
                  <w:tcW w:w="5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3D3767" w:rsidRDefault="00142CF3">
                  <w:r w:rsidRPr="003D3767">
                    <w:t>Осенью, при резком понижении температуры воздуха…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 xml:space="preserve">                    ?</w:t>
                  </w:r>
                </w:p>
              </w:tc>
            </w:tr>
            <w:tr w:rsidR="00142CF3" w:rsidRPr="00F33768" w:rsidTr="003D376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>2</w:t>
                  </w:r>
                </w:p>
              </w:tc>
              <w:tc>
                <w:tcPr>
                  <w:tcW w:w="5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3D3767" w:rsidRDefault="00142CF3">
                  <w:r w:rsidRPr="003D3767">
                    <w:t>Дни осенью становятся…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 xml:space="preserve">                    ?</w:t>
                  </w:r>
                </w:p>
              </w:tc>
            </w:tr>
            <w:tr w:rsidR="00142CF3" w:rsidRPr="00F33768" w:rsidTr="003D376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>3</w:t>
                  </w:r>
                </w:p>
              </w:tc>
              <w:tc>
                <w:tcPr>
                  <w:tcW w:w="5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3D3767" w:rsidRDefault="00142CF3">
                  <w:r w:rsidRPr="003D3767">
                    <w:t>Осенние месяцы…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 xml:space="preserve">                    ?</w:t>
                  </w:r>
                </w:p>
              </w:tc>
            </w:tr>
            <w:tr w:rsidR="00142CF3" w:rsidRPr="00F33768" w:rsidTr="003D376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>4</w:t>
                  </w:r>
                </w:p>
              </w:tc>
              <w:tc>
                <w:tcPr>
                  <w:tcW w:w="5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3D3767" w:rsidRDefault="00142CF3">
                  <w:r w:rsidRPr="003D3767">
                    <w:t>Осенью листья у деревьев…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 xml:space="preserve">                    ?</w:t>
                  </w:r>
                </w:p>
              </w:tc>
            </w:tr>
            <w:tr w:rsidR="00142CF3" w:rsidRPr="00F33768" w:rsidTr="003D376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>5</w:t>
                  </w:r>
                </w:p>
              </w:tc>
              <w:tc>
                <w:tcPr>
                  <w:tcW w:w="5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3D3767" w:rsidRDefault="00142CF3">
                  <w:r w:rsidRPr="003D3767">
                    <w:t>Первыми улетают птицы…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 xml:space="preserve">                    ?</w:t>
                  </w:r>
                </w:p>
              </w:tc>
            </w:tr>
            <w:tr w:rsidR="00142CF3" w:rsidRPr="00F33768" w:rsidTr="003D376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>6</w:t>
                  </w:r>
                </w:p>
              </w:tc>
              <w:tc>
                <w:tcPr>
                  <w:tcW w:w="5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3D3767" w:rsidRDefault="00142CF3">
                  <w:r w:rsidRPr="003D3767">
                    <w:t>Птицы, которые остаются зимовать…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 xml:space="preserve">                    ?</w:t>
                  </w:r>
                </w:p>
              </w:tc>
            </w:tr>
            <w:tr w:rsidR="00142CF3" w:rsidRPr="00F33768" w:rsidTr="003D376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>7</w:t>
                  </w:r>
                </w:p>
              </w:tc>
              <w:tc>
                <w:tcPr>
                  <w:tcW w:w="5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3D3767" w:rsidRDefault="00142CF3">
                  <w:r w:rsidRPr="003D3767">
                    <w:t>Животные, которые делают запасы на зиму…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 xml:space="preserve">                    ?</w:t>
                  </w:r>
                </w:p>
              </w:tc>
            </w:tr>
            <w:tr w:rsidR="00142CF3" w:rsidRPr="00F33768" w:rsidTr="003D376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>8</w:t>
                  </w:r>
                </w:p>
              </w:tc>
              <w:tc>
                <w:tcPr>
                  <w:tcW w:w="5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3D3767" w:rsidRDefault="00142CF3">
                  <w:r w:rsidRPr="003D3767">
                    <w:t>Основные формы птичьих стай…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 xml:space="preserve">                    ?</w:t>
                  </w:r>
                </w:p>
              </w:tc>
            </w:tr>
            <w:tr w:rsidR="00142CF3" w:rsidRPr="00F33768" w:rsidTr="003D376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>9</w:t>
                  </w:r>
                </w:p>
              </w:tc>
              <w:tc>
                <w:tcPr>
                  <w:tcW w:w="5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3D3767" w:rsidRDefault="00142CF3">
                  <w:r w:rsidRPr="003D3767">
                    <w:t>Изменяется окраска шерсти у животных, таких как…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 xml:space="preserve">                    ?</w:t>
                  </w:r>
                </w:p>
              </w:tc>
            </w:tr>
            <w:tr w:rsidR="00142CF3" w:rsidRPr="00F33768" w:rsidTr="003D376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>10</w:t>
                  </w:r>
                </w:p>
              </w:tc>
              <w:tc>
                <w:tcPr>
                  <w:tcW w:w="5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3D3767" w:rsidRDefault="00142CF3">
                  <w:r w:rsidRPr="003D3767">
                    <w:t>Изменение густоты и окраски шерсти у животных получило название…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 xml:space="preserve">                     ?</w:t>
                  </w:r>
                </w:p>
              </w:tc>
            </w:tr>
            <w:tr w:rsidR="00142CF3" w:rsidRPr="00F33768" w:rsidTr="003D376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>11</w:t>
                  </w:r>
                </w:p>
              </w:tc>
              <w:tc>
                <w:tcPr>
                  <w:tcW w:w="5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3D3767" w:rsidRDefault="00142CF3">
                  <w:r w:rsidRPr="003D3767">
                    <w:t>Осенним утром на поверхности луж…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 xml:space="preserve">                     ?</w:t>
                  </w:r>
                </w:p>
              </w:tc>
            </w:tr>
            <w:tr w:rsidR="00142CF3" w:rsidRPr="00F33768" w:rsidTr="003D376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>12</w:t>
                  </w:r>
                </w:p>
              </w:tc>
              <w:tc>
                <w:tcPr>
                  <w:tcW w:w="5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3D3767" w:rsidRDefault="00142CF3">
                  <w:r w:rsidRPr="003D3767">
                    <w:t>Животные, которые впадают в спячку или оцепенение…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CF3" w:rsidRPr="00F33768" w:rsidRDefault="00142CF3">
                  <w:r w:rsidRPr="00F33768">
                    <w:t xml:space="preserve">                     ?</w:t>
                  </w:r>
                </w:p>
              </w:tc>
            </w:tr>
          </w:tbl>
          <w:p w:rsidR="00142CF3" w:rsidRDefault="00142CF3" w:rsidP="00F33768"/>
          <w:p w:rsidR="00142CF3" w:rsidRDefault="00142CF3" w:rsidP="00F33768">
            <w:r>
              <w:t>Проверка заполнения таблицы.</w:t>
            </w:r>
          </w:p>
          <w:p w:rsidR="00142CF3" w:rsidRDefault="00142CF3" w:rsidP="00F33768">
            <w:r>
              <w:t>«Толстые и тонкие вопросы»  Составить по 2 вопроса.</w:t>
            </w:r>
          </w:p>
          <w:p w:rsidR="00142CF3" w:rsidRDefault="00142CF3" w:rsidP="00F33768">
            <w:r>
              <w:t>Учащиеся задают друг другу вопросы.</w:t>
            </w:r>
          </w:p>
          <w:p w:rsidR="00142CF3" w:rsidRDefault="00142CF3" w:rsidP="00F33768"/>
          <w:p w:rsidR="00142CF3" w:rsidRDefault="00142CF3" w:rsidP="00F33768"/>
          <w:p w:rsidR="00142CF3" w:rsidRDefault="00142CF3" w:rsidP="00F33768"/>
          <w:p w:rsidR="00142CF3" w:rsidRDefault="00142CF3" w:rsidP="00F33768"/>
          <w:p w:rsidR="00142CF3" w:rsidRDefault="00142CF3" w:rsidP="00F33768"/>
          <w:p w:rsidR="00142CF3" w:rsidRDefault="00142CF3" w:rsidP="00F33768">
            <w:r>
              <w:t>Рисунок, коллаж, аппликация, фото на тему: Природные явления осени.</w:t>
            </w:r>
          </w:p>
          <w:p w:rsidR="00142CF3" w:rsidRDefault="00142CF3" w:rsidP="00F33768"/>
          <w:p w:rsidR="00142CF3" w:rsidRDefault="00142CF3" w:rsidP="00142CF3">
            <w:r>
              <w:t xml:space="preserve">Самооценка на уроке. </w:t>
            </w:r>
          </w:p>
          <w:p w:rsidR="00142CF3" w:rsidRPr="00142CF3" w:rsidRDefault="00142CF3" w:rsidP="00142CF3">
            <w:r>
              <w:t>« Я себе за работу на уроке поставлю…, потому что я…</w:t>
            </w:r>
          </w:p>
        </w:tc>
        <w:tc>
          <w:tcPr>
            <w:tcW w:w="799" w:type="dxa"/>
          </w:tcPr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/>
          <w:p w:rsidR="00142CF3" w:rsidRDefault="00142CF3" w:rsidP="0028740F">
            <w:r>
              <w:t xml:space="preserve">Диал.   </w:t>
            </w:r>
            <w:proofErr w:type="spellStart"/>
            <w:r>
              <w:t>обуч</w:t>
            </w:r>
            <w:proofErr w:type="spellEnd"/>
            <w:r>
              <w:t>.</w:t>
            </w:r>
          </w:p>
        </w:tc>
      </w:tr>
    </w:tbl>
    <w:p w:rsidR="00C147FB" w:rsidRDefault="00C147FB"/>
    <w:sectPr w:rsidR="00C147FB" w:rsidSect="00287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5E8" w:rsidRDefault="00A745E8" w:rsidP="00C147FB">
      <w:r>
        <w:separator/>
      </w:r>
    </w:p>
  </w:endnote>
  <w:endnote w:type="continuationSeparator" w:id="0">
    <w:p w:rsidR="00A745E8" w:rsidRDefault="00A745E8" w:rsidP="00C14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FB" w:rsidRDefault="00C147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FB" w:rsidRDefault="00C147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FB" w:rsidRDefault="00C147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5E8" w:rsidRDefault="00A745E8" w:rsidP="00C147FB">
      <w:r>
        <w:separator/>
      </w:r>
    </w:p>
  </w:footnote>
  <w:footnote w:type="continuationSeparator" w:id="0">
    <w:p w:rsidR="00A745E8" w:rsidRDefault="00A745E8" w:rsidP="00C14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FB" w:rsidRDefault="00C147F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FB" w:rsidRDefault="00C147F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FB" w:rsidRDefault="00C147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2950"/>
    <w:multiLevelType w:val="hybridMultilevel"/>
    <w:tmpl w:val="B06C9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8740F"/>
    <w:rsid w:val="00004746"/>
    <w:rsid w:val="00072E1F"/>
    <w:rsid w:val="000A52EE"/>
    <w:rsid w:val="00142CF3"/>
    <w:rsid w:val="00143C50"/>
    <w:rsid w:val="00160B26"/>
    <w:rsid w:val="00237210"/>
    <w:rsid w:val="0028740F"/>
    <w:rsid w:val="002A4E06"/>
    <w:rsid w:val="002F7498"/>
    <w:rsid w:val="00334ED5"/>
    <w:rsid w:val="003466B1"/>
    <w:rsid w:val="003C1115"/>
    <w:rsid w:val="003D3767"/>
    <w:rsid w:val="003D5EF9"/>
    <w:rsid w:val="003E3EE6"/>
    <w:rsid w:val="00443B53"/>
    <w:rsid w:val="004F35BD"/>
    <w:rsid w:val="00547B2A"/>
    <w:rsid w:val="006530DC"/>
    <w:rsid w:val="00682444"/>
    <w:rsid w:val="006B2476"/>
    <w:rsid w:val="007111FA"/>
    <w:rsid w:val="00764565"/>
    <w:rsid w:val="007C71EE"/>
    <w:rsid w:val="008E1074"/>
    <w:rsid w:val="00923E37"/>
    <w:rsid w:val="009A0FD9"/>
    <w:rsid w:val="009D6676"/>
    <w:rsid w:val="00A65CD6"/>
    <w:rsid w:val="00A745E8"/>
    <w:rsid w:val="00A8146E"/>
    <w:rsid w:val="00B30532"/>
    <w:rsid w:val="00BF111A"/>
    <w:rsid w:val="00C147FB"/>
    <w:rsid w:val="00C642C4"/>
    <w:rsid w:val="00CA03A2"/>
    <w:rsid w:val="00CE1CFF"/>
    <w:rsid w:val="00E94FD1"/>
    <w:rsid w:val="00F222CF"/>
    <w:rsid w:val="00F33768"/>
    <w:rsid w:val="00F57155"/>
    <w:rsid w:val="00F678D2"/>
    <w:rsid w:val="00FC6D3E"/>
    <w:rsid w:val="00FD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B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B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547B2A"/>
    <w:pPr>
      <w:jc w:val="both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semiHidden/>
    <w:rsid w:val="00547B2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11EC-AD38-4C7B-8C6E-820A20DB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9-08T08:27:00Z</dcterms:created>
  <dcterms:modified xsi:type="dcterms:W3CDTF">2014-10-18T14:29:00Z</dcterms:modified>
</cp:coreProperties>
</file>